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0F7A" w14:textId="09246570" w:rsidR="00935E05" w:rsidRPr="006F1E0E" w:rsidRDefault="00935E05" w:rsidP="00384E8E">
      <w:pPr>
        <w:pStyle w:val="ListParagraph"/>
        <w:numPr>
          <w:ilvl w:val="0"/>
          <w:numId w:val="13"/>
        </w:numPr>
        <w:ind w:left="426"/>
        <w:rPr>
          <w:sz w:val="20"/>
          <w:szCs w:val="20"/>
        </w:rPr>
      </w:pPr>
    </w:p>
    <w:sectPr w:rsidR="00935E05" w:rsidRPr="006F1E0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13C6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2C723CC1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15F42"/>
    <w:multiLevelType w:val="hybridMultilevel"/>
    <w:tmpl w:val="81B463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F6"/>
    <w:rsid w:val="00001DC9"/>
    <w:rsid w:val="0000652F"/>
    <w:rsid w:val="000065C9"/>
    <w:rsid w:val="00007066"/>
    <w:rsid w:val="00012076"/>
    <w:rsid w:val="00012DB2"/>
    <w:rsid w:val="00014610"/>
    <w:rsid w:val="00016589"/>
    <w:rsid w:val="00016EDA"/>
    <w:rsid w:val="0003156A"/>
    <w:rsid w:val="00035264"/>
    <w:rsid w:val="000354EB"/>
    <w:rsid w:val="00040196"/>
    <w:rsid w:val="0004268A"/>
    <w:rsid w:val="00055785"/>
    <w:rsid w:val="00057EDF"/>
    <w:rsid w:val="00062864"/>
    <w:rsid w:val="00070282"/>
    <w:rsid w:val="00074391"/>
    <w:rsid w:val="0007601E"/>
    <w:rsid w:val="000768C5"/>
    <w:rsid w:val="0008637B"/>
    <w:rsid w:val="000863AC"/>
    <w:rsid w:val="00087692"/>
    <w:rsid w:val="000921E8"/>
    <w:rsid w:val="00096B90"/>
    <w:rsid w:val="00097473"/>
    <w:rsid w:val="00097C1B"/>
    <w:rsid w:val="000A5EB6"/>
    <w:rsid w:val="000B1980"/>
    <w:rsid w:val="000B5D1E"/>
    <w:rsid w:val="000B78FA"/>
    <w:rsid w:val="000D27BD"/>
    <w:rsid w:val="000D60DA"/>
    <w:rsid w:val="000D6DFD"/>
    <w:rsid w:val="000E4609"/>
    <w:rsid w:val="000E7BB7"/>
    <w:rsid w:val="000F5458"/>
    <w:rsid w:val="0010215E"/>
    <w:rsid w:val="0010682A"/>
    <w:rsid w:val="00106F32"/>
    <w:rsid w:val="001134DD"/>
    <w:rsid w:val="0011675D"/>
    <w:rsid w:val="001223D5"/>
    <w:rsid w:val="00124284"/>
    <w:rsid w:val="001273AD"/>
    <w:rsid w:val="00130A57"/>
    <w:rsid w:val="00137E54"/>
    <w:rsid w:val="0014440B"/>
    <w:rsid w:val="001448D1"/>
    <w:rsid w:val="00145491"/>
    <w:rsid w:val="00151B06"/>
    <w:rsid w:val="00151B41"/>
    <w:rsid w:val="00154C72"/>
    <w:rsid w:val="00155C95"/>
    <w:rsid w:val="00156A17"/>
    <w:rsid w:val="00162212"/>
    <w:rsid w:val="0017218D"/>
    <w:rsid w:val="001750F1"/>
    <w:rsid w:val="001754D0"/>
    <w:rsid w:val="0017569D"/>
    <w:rsid w:val="00175876"/>
    <w:rsid w:val="00181475"/>
    <w:rsid w:val="00182D24"/>
    <w:rsid w:val="001841CB"/>
    <w:rsid w:val="00190F42"/>
    <w:rsid w:val="00194497"/>
    <w:rsid w:val="001A698A"/>
    <w:rsid w:val="001B45FD"/>
    <w:rsid w:val="001B6146"/>
    <w:rsid w:val="001B68A2"/>
    <w:rsid w:val="001C09E3"/>
    <w:rsid w:val="001C2E22"/>
    <w:rsid w:val="001C508F"/>
    <w:rsid w:val="001C7A35"/>
    <w:rsid w:val="001D0F9F"/>
    <w:rsid w:val="001D4FCE"/>
    <w:rsid w:val="001F2A9B"/>
    <w:rsid w:val="001F45B2"/>
    <w:rsid w:val="00210297"/>
    <w:rsid w:val="00215062"/>
    <w:rsid w:val="00223FBC"/>
    <w:rsid w:val="00250556"/>
    <w:rsid w:val="00252A1B"/>
    <w:rsid w:val="00252F49"/>
    <w:rsid w:val="0025324F"/>
    <w:rsid w:val="00255226"/>
    <w:rsid w:val="0025747C"/>
    <w:rsid w:val="002606F5"/>
    <w:rsid w:val="00263B37"/>
    <w:rsid w:val="00270586"/>
    <w:rsid w:val="00275124"/>
    <w:rsid w:val="00280407"/>
    <w:rsid w:val="00280A75"/>
    <w:rsid w:val="00282D3D"/>
    <w:rsid w:val="00287FCE"/>
    <w:rsid w:val="0029044F"/>
    <w:rsid w:val="0029713B"/>
    <w:rsid w:val="002A07A3"/>
    <w:rsid w:val="002A21FF"/>
    <w:rsid w:val="002A506C"/>
    <w:rsid w:val="002B031A"/>
    <w:rsid w:val="002B3DB5"/>
    <w:rsid w:val="002C6C17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34B2B"/>
    <w:rsid w:val="00344CD6"/>
    <w:rsid w:val="00346929"/>
    <w:rsid w:val="00350A0A"/>
    <w:rsid w:val="00351B70"/>
    <w:rsid w:val="0035796D"/>
    <w:rsid w:val="00367DAC"/>
    <w:rsid w:val="003735B6"/>
    <w:rsid w:val="003757D9"/>
    <w:rsid w:val="00384E8E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11AF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2BF0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84892"/>
    <w:rsid w:val="00491A43"/>
    <w:rsid w:val="00492265"/>
    <w:rsid w:val="004946BB"/>
    <w:rsid w:val="004B583E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4F3C78"/>
    <w:rsid w:val="00500376"/>
    <w:rsid w:val="00513779"/>
    <w:rsid w:val="0051554A"/>
    <w:rsid w:val="005159DD"/>
    <w:rsid w:val="005200BA"/>
    <w:rsid w:val="00545120"/>
    <w:rsid w:val="00550BDB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48A5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0369"/>
    <w:rsid w:val="00671A72"/>
    <w:rsid w:val="00671D3B"/>
    <w:rsid w:val="00672ECC"/>
    <w:rsid w:val="006828BC"/>
    <w:rsid w:val="00692800"/>
    <w:rsid w:val="00692BEC"/>
    <w:rsid w:val="006940EE"/>
    <w:rsid w:val="00694EDF"/>
    <w:rsid w:val="00695A07"/>
    <w:rsid w:val="006A0086"/>
    <w:rsid w:val="006A3196"/>
    <w:rsid w:val="006B279D"/>
    <w:rsid w:val="006B4568"/>
    <w:rsid w:val="006B4E22"/>
    <w:rsid w:val="006C1E67"/>
    <w:rsid w:val="006C3708"/>
    <w:rsid w:val="006C7089"/>
    <w:rsid w:val="006C7362"/>
    <w:rsid w:val="006D4ABA"/>
    <w:rsid w:val="006D6157"/>
    <w:rsid w:val="006E1787"/>
    <w:rsid w:val="006E489E"/>
    <w:rsid w:val="006E5F2C"/>
    <w:rsid w:val="006E7EA1"/>
    <w:rsid w:val="006F1927"/>
    <w:rsid w:val="006F1E0E"/>
    <w:rsid w:val="006F31B8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1833"/>
    <w:rsid w:val="00774B46"/>
    <w:rsid w:val="00777A94"/>
    <w:rsid w:val="00796717"/>
    <w:rsid w:val="007A1B9B"/>
    <w:rsid w:val="007B09AA"/>
    <w:rsid w:val="007B1AB0"/>
    <w:rsid w:val="007B381F"/>
    <w:rsid w:val="007B39EE"/>
    <w:rsid w:val="007B3ACA"/>
    <w:rsid w:val="007B7396"/>
    <w:rsid w:val="007C2F16"/>
    <w:rsid w:val="007C4942"/>
    <w:rsid w:val="007C6523"/>
    <w:rsid w:val="007D6F64"/>
    <w:rsid w:val="007E411C"/>
    <w:rsid w:val="00805EDF"/>
    <w:rsid w:val="00807933"/>
    <w:rsid w:val="00810086"/>
    <w:rsid w:val="0081027B"/>
    <w:rsid w:val="00810CCF"/>
    <w:rsid w:val="00814E02"/>
    <w:rsid w:val="00830C93"/>
    <w:rsid w:val="00847683"/>
    <w:rsid w:val="00847A55"/>
    <w:rsid w:val="00850F97"/>
    <w:rsid w:val="008513F9"/>
    <w:rsid w:val="00852747"/>
    <w:rsid w:val="00852C1F"/>
    <w:rsid w:val="00853C61"/>
    <w:rsid w:val="00860715"/>
    <w:rsid w:val="00864DD6"/>
    <w:rsid w:val="00867C7C"/>
    <w:rsid w:val="00871277"/>
    <w:rsid w:val="00876409"/>
    <w:rsid w:val="00876B57"/>
    <w:rsid w:val="00880D06"/>
    <w:rsid w:val="00884B68"/>
    <w:rsid w:val="00884BF1"/>
    <w:rsid w:val="00896A74"/>
    <w:rsid w:val="00897635"/>
    <w:rsid w:val="008A5136"/>
    <w:rsid w:val="008B2B03"/>
    <w:rsid w:val="008B33FC"/>
    <w:rsid w:val="008C0358"/>
    <w:rsid w:val="008C234C"/>
    <w:rsid w:val="008C2B39"/>
    <w:rsid w:val="008C30F9"/>
    <w:rsid w:val="008D13F3"/>
    <w:rsid w:val="008D3953"/>
    <w:rsid w:val="008D6284"/>
    <w:rsid w:val="008E536F"/>
    <w:rsid w:val="008F171E"/>
    <w:rsid w:val="008F603C"/>
    <w:rsid w:val="009018F3"/>
    <w:rsid w:val="00907636"/>
    <w:rsid w:val="00910B41"/>
    <w:rsid w:val="0091546E"/>
    <w:rsid w:val="0091696F"/>
    <w:rsid w:val="00921E44"/>
    <w:rsid w:val="00935E05"/>
    <w:rsid w:val="009408A8"/>
    <w:rsid w:val="0094094C"/>
    <w:rsid w:val="00942C75"/>
    <w:rsid w:val="009448FA"/>
    <w:rsid w:val="00944F62"/>
    <w:rsid w:val="009510FA"/>
    <w:rsid w:val="00955098"/>
    <w:rsid w:val="00955B20"/>
    <w:rsid w:val="009565F2"/>
    <w:rsid w:val="009703E3"/>
    <w:rsid w:val="009722B1"/>
    <w:rsid w:val="00981AE3"/>
    <w:rsid w:val="00982114"/>
    <w:rsid w:val="00995E0A"/>
    <w:rsid w:val="00996692"/>
    <w:rsid w:val="009A0C31"/>
    <w:rsid w:val="009A19EF"/>
    <w:rsid w:val="009A2D50"/>
    <w:rsid w:val="009A38ED"/>
    <w:rsid w:val="009A6622"/>
    <w:rsid w:val="009B66D0"/>
    <w:rsid w:val="009C1A3B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3CAA"/>
    <w:rsid w:val="00A172D8"/>
    <w:rsid w:val="00A17F05"/>
    <w:rsid w:val="00A23AF6"/>
    <w:rsid w:val="00A25ADA"/>
    <w:rsid w:val="00A266B4"/>
    <w:rsid w:val="00A3026B"/>
    <w:rsid w:val="00A319BC"/>
    <w:rsid w:val="00A32DF5"/>
    <w:rsid w:val="00A3605E"/>
    <w:rsid w:val="00A36D0A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1696"/>
    <w:rsid w:val="00AB199B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42836"/>
    <w:rsid w:val="00B5066A"/>
    <w:rsid w:val="00B52E15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0932"/>
    <w:rsid w:val="00BB0B50"/>
    <w:rsid w:val="00BB60F4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04C63"/>
    <w:rsid w:val="00C13C3B"/>
    <w:rsid w:val="00C14452"/>
    <w:rsid w:val="00C14906"/>
    <w:rsid w:val="00C152D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0355"/>
    <w:rsid w:val="00CE7171"/>
    <w:rsid w:val="00CF0F4E"/>
    <w:rsid w:val="00CF17E5"/>
    <w:rsid w:val="00CF48EE"/>
    <w:rsid w:val="00CF5D79"/>
    <w:rsid w:val="00D05B1A"/>
    <w:rsid w:val="00D14B87"/>
    <w:rsid w:val="00D17E89"/>
    <w:rsid w:val="00D22226"/>
    <w:rsid w:val="00D24701"/>
    <w:rsid w:val="00D26B3F"/>
    <w:rsid w:val="00D30FB4"/>
    <w:rsid w:val="00D314CD"/>
    <w:rsid w:val="00D37A86"/>
    <w:rsid w:val="00D41DDA"/>
    <w:rsid w:val="00D456B1"/>
    <w:rsid w:val="00D624A1"/>
    <w:rsid w:val="00D63830"/>
    <w:rsid w:val="00D650A0"/>
    <w:rsid w:val="00D705BC"/>
    <w:rsid w:val="00D72ADA"/>
    <w:rsid w:val="00D836B8"/>
    <w:rsid w:val="00D875F8"/>
    <w:rsid w:val="00D87B4A"/>
    <w:rsid w:val="00D92D9A"/>
    <w:rsid w:val="00D9374C"/>
    <w:rsid w:val="00D9596E"/>
    <w:rsid w:val="00D975F8"/>
    <w:rsid w:val="00DA038B"/>
    <w:rsid w:val="00DA316E"/>
    <w:rsid w:val="00DA536F"/>
    <w:rsid w:val="00DB33F2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2348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D2D4F"/>
    <w:rsid w:val="00ED2E76"/>
    <w:rsid w:val="00EE36DF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0CF2"/>
    <w:rsid w:val="00F64183"/>
    <w:rsid w:val="00F64D55"/>
    <w:rsid w:val="00F702C7"/>
    <w:rsid w:val="00F71AD6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5BDC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24C99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3</cp:revision>
  <dcterms:created xsi:type="dcterms:W3CDTF">2022-03-03T19:30:00Z</dcterms:created>
  <dcterms:modified xsi:type="dcterms:W3CDTF">2022-03-03T19:31:00Z</dcterms:modified>
</cp:coreProperties>
</file>